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 xml:space="preserve">23-2024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:rsidR="00DE0DF5" w:rsidRDefault="00A6456A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DE0DF5">
              <w:rPr>
                <w:sz w:val="24"/>
                <w:szCs w:val="24"/>
              </w:rPr>
              <w:t>/ANASANAT</w:t>
            </w:r>
            <w:r w:rsidR="00DE0DF5" w:rsidRPr="00DE0DF5">
              <w:rPr>
                <w:sz w:val="24"/>
                <w:szCs w:val="24"/>
              </w:rPr>
              <w:t xml:space="preserve"> DALI  </w:t>
            </w:r>
            <w:r>
              <w:rPr>
                <w:sz w:val="24"/>
                <w:szCs w:val="24"/>
              </w:rPr>
              <w:t xml:space="preserve"> SOSYOLOJİ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A6456A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A6456A">
              <w:rPr>
                <w:sz w:val="24"/>
                <w:szCs w:val="24"/>
                <w:highlight w:val="yellow"/>
              </w:rPr>
              <w:t xml:space="preserve"> </w:t>
            </w:r>
            <w:r w:rsidRPr="00C94657">
              <w:rPr>
                <w:sz w:val="24"/>
                <w:szCs w:val="24"/>
                <w:highlight w:val="yellow"/>
              </w:rPr>
              <w:t>DOKTORA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A213B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A6456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D844D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566EA"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1141F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A213B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A213B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22C58">
              <w:rPr>
                <w:rFonts w:cs="Times New Roman"/>
              </w:rPr>
              <w:t>Sosyal Medya ve Toplum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B22C58">
              <w:rPr>
                <w:rFonts w:cs="Times New Roman"/>
              </w:rPr>
              <w:t>Dr. Öğr. Üyesi Osman Metin</w:t>
            </w:r>
            <w:r>
              <w:rPr>
                <w:rFonts w:cs="Times New Roman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6A" w:rsidRPr="00995A7B" w:rsidRDefault="00A6456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4D5" w:rsidRPr="00275CC8" w:rsidRDefault="00FC12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FC12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A213B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A213B5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22C58">
              <w:rPr>
                <w:rFonts w:cs="Times New Roman"/>
              </w:rPr>
              <w:t>Sosyal Medya ve Toplum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B22C58">
              <w:rPr>
                <w:rFonts w:cs="Times New Roman"/>
              </w:rPr>
              <w:t>Dr. Öğr. Üyesi Osman Metin</w:t>
            </w:r>
            <w:r>
              <w:rPr>
                <w:rFonts w:cs="Times New Roman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6A" w:rsidRPr="00995A7B" w:rsidRDefault="00A6456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4D5" w:rsidRPr="00275CC8" w:rsidRDefault="00FC12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1F8" w:rsidRPr="00995A7B" w:rsidRDefault="001141F8" w:rsidP="00FC12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C12CA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A213B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A213B5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22C58">
              <w:rPr>
                <w:rFonts w:cs="Times New Roman"/>
              </w:rPr>
              <w:t>Sosyal Medya ve Toplum</w:t>
            </w:r>
            <w:r>
              <w:rPr>
                <w:rFonts w:cs="Times New Roman"/>
              </w:rPr>
              <w:t xml:space="preserve">( </w:t>
            </w:r>
            <w:r w:rsidRPr="00B22C58">
              <w:rPr>
                <w:rFonts w:cs="Times New Roman"/>
              </w:rPr>
              <w:t>Dr. Öğr. Üyesi Osman Metin</w:t>
            </w:r>
            <w:r>
              <w:rPr>
                <w:rFonts w:cs="Times New Roman"/>
              </w:rPr>
              <w:t xml:space="preserve">) 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456A" w:rsidRPr="00995A7B" w:rsidRDefault="00A6456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44D5" w:rsidRPr="00275CC8" w:rsidRDefault="00FC12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FC12C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A213B5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A6456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22C58">
              <w:rPr>
                <w:rFonts w:cs="Times New Roman"/>
              </w:rPr>
              <w:t>Ekoloji, Kültür ve Ail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A6456A" w:rsidRPr="00995A7B" w:rsidRDefault="00A6456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</w:rPr>
              <w:t>(</w:t>
            </w:r>
            <w:r w:rsidRPr="00B22C58">
              <w:rPr>
                <w:rFonts w:cs="Times New Roman"/>
              </w:rPr>
              <w:t>Prof. Dr. Hüseyin Koçak</w:t>
            </w:r>
            <w:r>
              <w:rPr>
                <w:rFonts w:cs="Times New Roman"/>
              </w:rPr>
              <w:t>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1B4" w:rsidRPr="000961B4" w:rsidRDefault="000961B4" w:rsidP="000961B4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  <w:r w:rsidRPr="000961B4">
              <w:rPr>
                <w:rFonts w:cs="Times New Roman"/>
              </w:rPr>
              <w:t xml:space="preserve">Etik ve Siyaset </w:t>
            </w:r>
          </w:p>
          <w:p w:rsidR="00B84567" w:rsidRPr="00995A7B" w:rsidRDefault="000961B4" w:rsidP="000961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961B4">
              <w:rPr>
                <w:rFonts w:cs="Times New Roman"/>
              </w:rPr>
              <w:t>(Doç. Dr. Fatma Dore)</w:t>
            </w:r>
            <w:r w:rsidR="00CF7ECA">
              <w:rPr>
                <w:rFonts w:cs="Times New Roman"/>
              </w:rPr>
              <w:t xml:space="preserve"> 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A213B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C2" w:rsidRPr="00995A7B" w:rsidRDefault="00134FB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CD32C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A6456A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22C58">
              <w:rPr>
                <w:rFonts w:cs="Times New Roman"/>
              </w:rPr>
              <w:t>Ekoloji, Kültür ve Aile</w:t>
            </w:r>
            <w:r>
              <w:rPr>
                <w:rFonts w:cs="Times New Roman"/>
              </w:rPr>
              <w:t xml:space="preserve"> (</w:t>
            </w:r>
            <w:r w:rsidRPr="00B22C58">
              <w:rPr>
                <w:rFonts w:cs="Times New Roman"/>
              </w:rPr>
              <w:t>Prof. Dr. Hüseyin Koçak</w:t>
            </w:r>
            <w:r>
              <w:rPr>
                <w:rFonts w:cs="Times New Roman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1B4" w:rsidRPr="000961B4" w:rsidRDefault="009C33C4" w:rsidP="000961B4">
            <w:pPr>
              <w:spacing w:after="0"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F7ECA">
              <w:rPr>
                <w:rFonts w:cs="Times New Roman"/>
              </w:rPr>
              <w:t xml:space="preserve"> </w:t>
            </w:r>
            <w:r w:rsidR="000961B4" w:rsidRPr="000961B4">
              <w:rPr>
                <w:rFonts w:cs="Times New Roman"/>
              </w:rPr>
              <w:t>Etik ve Siyaset</w:t>
            </w:r>
          </w:p>
          <w:p w:rsidR="007250E2" w:rsidRPr="00995A7B" w:rsidRDefault="000961B4" w:rsidP="000961B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961B4">
              <w:rPr>
                <w:rFonts w:cs="Times New Roman"/>
              </w:rPr>
              <w:t>(Doç. Dr. Fatma Dore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A213B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134FB0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141F8" w:rsidRPr="00EA23C8" w:rsidRDefault="00CD32C2" w:rsidP="00E370F1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E370F1" w:rsidRDefault="00A6456A" w:rsidP="00E370F1">
            <w:pPr>
              <w:spacing w:after="0" w:line="240" w:lineRule="auto"/>
              <w:ind w:firstLine="0"/>
              <w:jc w:val="center"/>
            </w:pPr>
            <w:r w:rsidRPr="00B22C58">
              <w:rPr>
                <w:rFonts w:cs="Times New Roman"/>
              </w:rPr>
              <w:t>Ekoloji, Kültür ve Ail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B22C58">
              <w:rPr>
                <w:rFonts w:cs="Times New Roman"/>
              </w:rPr>
              <w:t>Prof. Dr. Hüseyin Koçak</w:t>
            </w:r>
            <w:r>
              <w:rPr>
                <w:rFonts w:cs="Times New Roman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1B4" w:rsidRPr="000961B4" w:rsidRDefault="000961B4" w:rsidP="000961B4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</w:rPr>
            </w:pPr>
            <w:r w:rsidRPr="000961B4">
              <w:rPr>
                <w:rFonts w:cs="Times New Roman"/>
              </w:rPr>
              <w:t xml:space="preserve">Etik ve Siyaset </w:t>
            </w:r>
          </w:p>
          <w:p w:rsidR="008052FD" w:rsidRPr="00995A7B" w:rsidRDefault="000961B4" w:rsidP="000961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961B4">
              <w:rPr>
                <w:rFonts w:cs="Times New Roman"/>
              </w:rPr>
              <w:t>(Doç. Dr. Fatma Dore)</w:t>
            </w:r>
            <w:bookmarkStart w:id="0" w:name="_GoBack"/>
            <w:bookmarkEnd w:id="0"/>
            <w:r w:rsidR="00CF7ECA">
              <w:rPr>
                <w:rFonts w:cs="Times New Roman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2C2" w:rsidRDefault="00CD32C2" w:rsidP="00CD32C2">
            <w:pPr>
              <w:spacing w:after="0" w:line="240" w:lineRule="auto"/>
              <w:ind w:left="-103" w:firstLine="0"/>
              <w:jc w:val="center"/>
              <w:rPr>
                <w:rFonts w:cs="Times New Roman"/>
              </w:rPr>
            </w:pPr>
            <w:r w:rsidRPr="00B22C58">
              <w:rPr>
                <w:rFonts w:cs="Times New Roman"/>
              </w:rPr>
              <w:t>Kültürel Çalışmalar</w:t>
            </w:r>
          </w:p>
          <w:p w:rsidR="008052FD" w:rsidRPr="00995A7B" w:rsidRDefault="00CD32C2" w:rsidP="00CD32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(</w:t>
            </w:r>
            <w:r w:rsidRPr="00B22C58">
              <w:rPr>
                <w:rFonts w:cs="Times New Roman"/>
              </w:rPr>
              <w:t>Doç Dr. Bedir Sal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2C2" w:rsidRPr="00995A7B" w:rsidRDefault="00134FB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CD32C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A6456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9C33C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D32C2" w:rsidRDefault="00CD32C2" w:rsidP="00CD32C2">
            <w:pPr>
              <w:spacing w:after="0" w:line="240" w:lineRule="auto"/>
              <w:ind w:left="-103" w:firstLine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22C58">
              <w:rPr>
                <w:rFonts w:cs="Times New Roman"/>
              </w:rPr>
              <w:t>Kültürel Çalışmalar</w:t>
            </w:r>
          </w:p>
          <w:p w:rsidR="008052FD" w:rsidRPr="00995A7B" w:rsidRDefault="00CD32C2" w:rsidP="00CD32C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(</w:t>
            </w:r>
            <w:r w:rsidRPr="00B22C58">
              <w:rPr>
                <w:rFonts w:cs="Times New Roman"/>
              </w:rPr>
              <w:t>Doç Dr. Bedir Sala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CD32C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1141F8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D32C2" w:rsidRDefault="00CD32C2" w:rsidP="00CD32C2">
            <w:pPr>
              <w:spacing w:after="0" w:line="240" w:lineRule="auto"/>
              <w:ind w:left="-103" w:firstLine="0"/>
              <w:jc w:val="center"/>
              <w:rPr>
                <w:rFonts w:cs="Times New Roman"/>
              </w:rPr>
            </w:pPr>
            <w:r w:rsidRPr="00B22C58">
              <w:rPr>
                <w:rFonts w:cs="Times New Roman"/>
              </w:rPr>
              <w:t>Kültürel Çalışmalar</w:t>
            </w:r>
          </w:p>
          <w:p w:rsidR="008052FD" w:rsidRPr="00EA23C8" w:rsidRDefault="00CD32C2" w:rsidP="00CD32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</w:rPr>
              <w:t>(</w:t>
            </w:r>
            <w:r w:rsidRPr="00B22C58">
              <w:rPr>
                <w:rFonts w:cs="Times New Roman"/>
              </w:rPr>
              <w:t>Doç Dr. Bedir Sala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BF06D3" w:rsidP="00B84567">
      <w:pPr>
        <w:pStyle w:val="KonuBal"/>
        <w:jc w:val="both"/>
        <w:outlineLvl w:val="0"/>
        <w:rPr>
          <w:sz w:val="24"/>
          <w:szCs w:val="24"/>
        </w:rPr>
      </w:pPr>
      <w:r w:rsidRPr="00BF06D3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SMFgIAAAYEAAAOAAAAZHJzL2Uyb0RvYy54bWysU9uO0zAQfUfiHyy/0/ROG9VdLbssQuwC&#10;0sIHuI7TWNgeYztNytczdrrdsrwh8mB5MjNn5pwZb656o8lB+qDAMjoZjSmRVkCl7J7R79/u3qwo&#10;CZHbimuwktGjDPRq+/rVpnOlnEIDupKeIIgNZecYbWJ0ZVEE0UjDwwictOiswRse0fT7ovK8Q3Sj&#10;i+l4vCw68JXzIGQI+Pd2cNJtxq9rKeKXug4yEs0o9hbz6fO5S2ex3fBy77lrlDi1wf+hC8OVxaJn&#10;qFseOWm9+gvKKOEhQB1HAkwBda2EzByQzWT8gs1jw53MXFCc4M4yhf8HKz4fvnqiKkZnlFhucEQP&#10;MipLPrWxDS2ZJYU6F0oMfHQYGvt30OOkM9vg7kH8CMTCTcPtXl57D10jeYUdTlJmcZE64IQEsuse&#10;oMJSvI2QgframyQfCkIQHSd1PE9H9pGIVHK5WqynC0oE+mbT+Xy1yCV4+ZTtfIgfJBiSLox6nH5G&#10;54f7EFM3vHwKScUs3Cmt8wZoSzpG1wuEf+ExKuKCamUYXY3TN6xMIvneVjk5cqWHOxbQ9sQ6ER0o&#10;x37XY2CSYgfVEfl7GBYRHw5eGvC/KOlwCRkNP1vuJSX6o00azt5Olmlts7WezOdo+D9cu0sXtwLB&#10;GBXRUzIYN3HY9tZ5tW+w2jA5C9eofa2yLM+dnXrHZctqnR5G2uZLO0c9P9/tbwA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dzRUjBYCAAAGBAAADgAAAAAAAAAAAAAAAAAuAgAAZHJzL2Uyb0RvYy54bWxQSwECLQAU&#10;AAYACAAAACEAPQp09uIAAAAOAQAADwAAAAAAAAAAAAAAAABwBAAAZHJzL2Rvd25yZXYueG1sUEsF&#10;BgAAAAAEAAQA8wAAAH8FAAAAAA==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r w:rsidR="0091093C" w:rsidRPr="002644C6">
        <w:rPr>
          <w:sz w:val="24"/>
          <w:szCs w:val="24"/>
          <w:u w:val="single"/>
        </w:rPr>
        <w:t>word</w:t>
      </w:r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52FD"/>
    <w:rsid w:val="00005D69"/>
    <w:rsid w:val="000710FE"/>
    <w:rsid w:val="0008507A"/>
    <w:rsid w:val="000961B4"/>
    <w:rsid w:val="000C2FD2"/>
    <w:rsid w:val="000E0C0D"/>
    <w:rsid w:val="001141F8"/>
    <w:rsid w:val="00134FB0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9C33C4"/>
    <w:rsid w:val="00A213B5"/>
    <w:rsid w:val="00A57881"/>
    <w:rsid w:val="00A6456A"/>
    <w:rsid w:val="00A92EB9"/>
    <w:rsid w:val="00AB529A"/>
    <w:rsid w:val="00B01535"/>
    <w:rsid w:val="00B566EA"/>
    <w:rsid w:val="00B75A9D"/>
    <w:rsid w:val="00B84567"/>
    <w:rsid w:val="00BE0248"/>
    <w:rsid w:val="00BF06D3"/>
    <w:rsid w:val="00C14646"/>
    <w:rsid w:val="00C65774"/>
    <w:rsid w:val="00C6751B"/>
    <w:rsid w:val="00C67739"/>
    <w:rsid w:val="00C94657"/>
    <w:rsid w:val="00C9553B"/>
    <w:rsid w:val="00CD32C2"/>
    <w:rsid w:val="00CF045F"/>
    <w:rsid w:val="00CF7ECA"/>
    <w:rsid w:val="00D038FC"/>
    <w:rsid w:val="00D844D5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5BF"/>
    <w:rsid w:val="00F019DE"/>
    <w:rsid w:val="00F207E4"/>
    <w:rsid w:val="00F83D4A"/>
    <w:rsid w:val="00FC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80FE-0073-4F7D-B2E7-DE7F41F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 edebiyat fak</cp:lastModifiedBy>
  <cp:revision>2</cp:revision>
  <dcterms:created xsi:type="dcterms:W3CDTF">2024-02-23T08:05:00Z</dcterms:created>
  <dcterms:modified xsi:type="dcterms:W3CDTF">2024-02-23T08:05:00Z</dcterms:modified>
</cp:coreProperties>
</file>